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68" w:rsidRDefault="00FA3C68">
      <w:pPr>
        <w:widowControl/>
      </w:pPr>
    </w:p>
    <w:p w:rsidR="00FA3C68" w:rsidRPr="002E1084" w:rsidRDefault="00FA3C68" w:rsidP="00FA3C68">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bookmarkStart w:id="0" w:name="_GoBack"/>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bookmarkEnd w:id="0"/>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全球統一於每年9月第四個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特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262811">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E37C5F">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9853F8">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com</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臺教體署全(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lastRenderedPageBreak/>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特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需現為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特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lastRenderedPageBreak/>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220AFE">
              <w:rPr>
                <w:rFonts w:ascii="標楷體" w:eastAsia="標楷體" w:hAnsi="標楷體" w:cs="Times New Roman" w:hint="eastAsia"/>
                <w:spacing w:val="15"/>
                <w:w w:val="85"/>
                <w:kern w:val="0"/>
                <w:sz w:val="32"/>
                <w:szCs w:val="32"/>
                <w:fitText w:val="2199" w:id="944944899"/>
              </w:rPr>
              <w:t>午餐、充電再出</w:t>
            </w:r>
            <w:r w:rsidRPr="00220AFE">
              <w:rPr>
                <w:rFonts w:ascii="標楷體" w:eastAsia="標楷體" w:hAnsi="標楷體" w:cs="Times New Roman" w:hint="eastAsia"/>
                <w:spacing w:val="-30"/>
                <w:w w:val="85"/>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新北特教)</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220AFE">
              <w:rPr>
                <w:rFonts w:ascii="標楷體" w:eastAsia="標楷體" w:hAnsi="標楷體" w:cs="Times New Roman" w:hint="eastAsia"/>
                <w:spacing w:val="75"/>
                <w:kern w:val="0"/>
                <w:sz w:val="32"/>
                <w:szCs w:val="32"/>
                <w:fitText w:val="2200" w:id="944944900"/>
              </w:rPr>
              <w:t>明日再相</w:t>
            </w:r>
            <w:r w:rsidRPr="00220AFE">
              <w:rPr>
                <w:rFonts w:ascii="標楷體" w:eastAsia="標楷體" w:hAnsi="標楷體" w:cs="Times New Roman" w:hint="eastAsia"/>
                <w:spacing w:val="7"/>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220AFE">
              <w:rPr>
                <w:rFonts w:ascii="標楷體" w:eastAsia="標楷體" w:hAnsi="標楷體" w:cs="Times New Roman" w:hint="eastAsia"/>
                <w:spacing w:val="15"/>
                <w:w w:val="85"/>
                <w:kern w:val="0"/>
                <w:sz w:val="32"/>
                <w:szCs w:val="32"/>
                <w:fitText w:val="2199" w:id="944944901"/>
              </w:rPr>
              <w:t>午餐、充電再出</w:t>
            </w:r>
            <w:r w:rsidRPr="00220AFE">
              <w:rPr>
                <w:rFonts w:ascii="標楷體" w:eastAsia="標楷體" w:hAnsi="標楷體" w:cs="Times New Roman" w:hint="eastAsia"/>
                <w:spacing w:val="-30"/>
                <w:w w:val="85"/>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新北特教</w:t>
            </w:r>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lastRenderedPageBreak/>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臺北客運920線、948線、新北市新巴士F232線於本校下車。</w:t>
      </w:r>
      <w:r w:rsidRPr="00FF67C2">
        <w:rPr>
          <w:rFonts w:ascii="標楷體" w:eastAsia="標楷體" w:hAnsi="標楷體" w:cs="Arial"/>
          <w:color w:val="333333"/>
          <w:kern w:val="0"/>
          <w:szCs w:val="24"/>
        </w:rPr>
        <w:br/>
        <w:t>(2)臺北客運925線、大都會客運937線於臺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946線於扶輪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lastRenderedPageBreak/>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9"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F52A68">
        <w:rPr>
          <w:rFonts w:ascii="標楷體" w:eastAsia="標楷體" w:hAnsi="標楷體" w:cs="Arial" w:hint="eastAsia"/>
        </w:rPr>
        <w:t>張羽柔</w:t>
      </w:r>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lastRenderedPageBreak/>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r w:rsidR="00F52A68">
        <w:rPr>
          <w:rFonts w:ascii="標楷體" w:eastAsia="標楷體" w:hAnsi="標楷體" w:hint="eastAsia"/>
        </w:rPr>
        <w:t>新北特教</w:t>
      </w:r>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3121EA">
      <w:pPr>
        <w:snapToGrid w:val="0"/>
        <w:spacing w:beforeLines="150" w:before="540" w:afterLines="50" w:after="18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迺迪</w:t>
      </w:r>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此外，</w:t>
      </w:r>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特奧會。</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3121EA">
      <w:pPr>
        <w:snapToGrid w:val="0"/>
        <w:spacing w:beforeLines="50" w:before="120" w:afterLines="50" w:after="12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3121EA">
      <w:pPr>
        <w:snapToGrid w:val="0"/>
        <w:spacing w:beforeLines="50" w:before="120" w:afterLines="50" w:after="12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3121EA">
      <w:pPr>
        <w:snapToGrid w:val="0"/>
        <w:spacing w:beforeLines="50" w:before="120" w:afterLines="50" w:after="12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3121EA">
      <w:pPr>
        <w:spacing w:beforeLines="50" w:before="120" w:afterLines="50" w:after="12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3121EA">
      <w:pPr>
        <w:spacing w:beforeLines="50" w:before="120" w:afterLines="50" w:after="12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3121EA">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3121EA">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3121EA">
      <w:pPr>
        <w:spacing w:beforeLines="50" w:before="120" w:afterLines="50" w:after="12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3121EA">
      <w:pPr>
        <w:pStyle w:val="Web"/>
        <w:adjustRightInd w:val="0"/>
        <w:snapToGrid w:val="0"/>
        <w:spacing w:beforeLines="50" w:before="120" w:beforeAutospacing="0" w:afterLines="50" w:after="12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3121EA">
      <w:pPr>
        <w:spacing w:beforeLines="50" w:before="120" w:afterLines="50" w:after="12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3121EA">
      <w:pPr>
        <w:spacing w:beforeLines="50" w:before="120" w:afterLines="50" w:after="12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6321FB">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3121EA">
      <w:pPr>
        <w:spacing w:beforeLines="50" w:before="120" w:afterLines="50" w:after="12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3121EA">
      <w:pPr>
        <w:spacing w:beforeLines="50" w:before="120" w:afterLines="50" w:after="12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0" w:history="1">
        <w:r w:rsidR="00D35E7E" w:rsidRPr="00122EE3">
          <w:rPr>
            <w:rStyle w:val="a9"/>
            <w:rFonts w:ascii="標楷體" w:eastAsia="標楷體" w:hAnsi="標楷體" w:cs="Arial" w:hint="eastAsia"/>
            <w:sz w:val="28"/>
            <w:szCs w:val="28"/>
          </w:rPr>
          <w:t>soctgame@gmail.com</w:t>
        </w:r>
      </w:hyperlink>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Pr="002E1084" w:rsidRDefault="00D35E7E" w:rsidP="003121EA">
      <w:pPr>
        <w:spacing w:beforeLines="50" w:before="120" w:afterLines="50" w:after="12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lastRenderedPageBreak/>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3121EA">
              <w:rPr>
                <w:rFonts w:ascii="標楷體" w:eastAsia="標楷體" w:hAnsi="標楷體" w:hint="eastAsia"/>
                <w:color w:val="000000" w:themeColor="text1"/>
                <w:spacing w:val="45"/>
                <w:kern w:val="0"/>
                <w:sz w:val="36"/>
                <w:szCs w:val="36"/>
                <w:fitText w:val="2200" w:id="688632835"/>
              </w:rPr>
              <w:t>明日再相</w:t>
            </w:r>
            <w:r w:rsidRPr="003121EA">
              <w:rPr>
                <w:rFonts w:ascii="標楷體" w:eastAsia="標楷體" w:hAnsi="標楷體" w:hint="eastAsia"/>
                <w:color w:val="000000" w:themeColor="text1"/>
                <w:spacing w:val="15"/>
                <w:kern w:val="0"/>
                <w:sz w:val="36"/>
                <w:szCs w:val="36"/>
                <w:fitText w:val="2200" w:id="688632835"/>
              </w:rPr>
              <w:t>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r w:rsidR="006321FB">
        <w:rPr>
          <w:rFonts w:ascii="標楷體" w:eastAsia="標楷體" w:hAnsi="標楷體" w:hint="eastAsia"/>
        </w:rPr>
        <w:t>張羽柔</w:t>
      </w:r>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1"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r w:rsidRPr="006F443C">
              <w:rPr>
                <w:rFonts w:ascii="標楷體" w:eastAsia="標楷體" w:hAnsi="標楷體" w:hint="eastAsia"/>
              </w:rPr>
              <w:t>新北特教</w:t>
            </w:r>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rPr>
              <w:t>新北特教</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r w:rsidRPr="006F443C">
              <w:rPr>
                <w:rFonts w:ascii="標楷體" w:eastAsia="標楷體" w:hAnsi="標楷體" w:hint="eastAsia"/>
              </w:rPr>
              <w:t>新北特教</w:t>
            </w:r>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lastRenderedPageBreak/>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運動讓特奧運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特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一)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r w:rsidR="00A076A8">
        <w:rPr>
          <w:rFonts w:ascii="標楷體" w:eastAsia="標楷體" w:hAnsi="標楷體" w:hint="eastAsia"/>
          <w:sz w:val="28"/>
          <w:szCs w:val="28"/>
        </w:rPr>
        <w:t>張羽柔</w:t>
      </w:r>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com</w:t>
      </w:r>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lastRenderedPageBreak/>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220AFE">
              <w:rPr>
                <w:rFonts w:ascii="標楷體" w:eastAsia="標楷體" w:hAnsi="標楷體" w:hint="eastAsia"/>
                <w:spacing w:val="75"/>
                <w:kern w:val="0"/>
                <w:sz w:val="32"/>
                <w:szCs w:val="32"/>
                <w:fitText w:val="2200" w:id="688632838"/>
              </w:rPr>
              <w:t>明日再相</w:t>
            </w:r>
            <w:r w:rsidRPr="00220AFE">
              <w:rPr>
                <w:rFonts w:ascii="標楷體" w:eastAsia="標楷體" w:hAnsi="標楷體" w:hint="eastAsia"/>
                <w:spacing w:val="7"/>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220AFE">
              <w:rPr>
                <w:rFonts w:ascii="標楷體" w:eastAsia="標楷體" w:hAnsi="標楷體" w:hint="eastAsia"/>
                <w:spacing w:val="15"/>
                <w:w w:val="85"/>
                <w:kern w:val="0"/>
                <w:sz w:val="32"/>
                <w:szCs w:val="32"/>
                <w:fitText w:val="2199" w:id="688632839"/>
              </w:rPr>
              <w:t>午餐、充電再出</w:t>
            </w:r>
            <w:r w:rsidRPr="00220AFE">
              <w:rPr>
                <w:rFonts w:ascii="標楷體" w:eastAsia="標楷體" w:hAnsi="標楷體" w:hint="eastAsia"/>
                <w:spacing w:val="-30"/>
                <w:w w:val="85"/>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人制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lastRenderedPageBreak/>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特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特奧會、國際特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r>
        <w:rPr>
          <w:rFonts w:ascii="標楷體" w:eastAsia="標楷體" w:hAnsi="標楷體" w:hint="eastAsia"/>
          <w:b/>
          <w:color w:val="000000" w:themeColor="text1"/>
        </w:rPr>
        <w:t xml:space="preserve">減康微笑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2"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w:t>
      </w:r>
      <w:r w:rsidRPr="00B504BD">
        <w:rPr>
          <w:rFonts w:ascii="標楷體" w:eastAsia="標楷體" w:hAnsi="標楷體" w:hint="eastAsia"/>
          <w:color w:val="000000" w:themeColor="text1"/>
        </w:rPr>
        <w:lastRenderedPageBreak/>
        <w:t>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活躍，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曬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FE" w:rsidRDefault="00220AFE" w:rsidP="004803F0">
      <w:r>
        <w:separator/>
      </w:r>
    </w:p>
  </w:endnote>
  <w:endnote w:type="continuationSeparator" w:id="0">
    <w:p w:rsidR="00220AFE" w:rsidRDefault="00220AFE" w:rsidP="004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FE" w:rsidRDefault="00220AFE" w:rsidP="004803F0">
      <w:r>
        <w:separator/>
      </w:r>
    </w:p>
  </w:footnote>
  <w:footnote w:type="continuationSeparator" w:id="0">
    <w:p w:rsidR="00220AFE" w:rsidRDefault="00220AFE" w:rsidP="0048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15:restartNumberingAfterBreak="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15:restartNumberingAfterBreak="0">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1806C9"/>
    <w:multiLevelType w:val="singleLevel"/>
    <w:tmpl w:val="F4201320"/>
    <w:lvl w:ilvl="0">
      <w:numFmt w:val="none"/>
      <w:lvlText w:val=""/>
      <w:lvlJc w:val="left"/>
      <w:pPr>
        <w:tabs>
          <w:tab w:val="num" w:pos="360"/>
        </w:tabs>
      </w:pPr>
    </w:lvl>
  </w:abstractNum>
  <w:abstractNum w:abstractNumId="20" w15:restartNumberingAfterBreak="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15:restartNumberingAfterBreak="0">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15:restartNumberingAfterBreak="0">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8"/>
    <w:rsid w:val="00006C39"/>
    <w:rsid w:val="000333C5"/>
    <w:rsid w:val="000B1A18"/>
    <w:rsid w:val="000B5C1D"/>
    <w:rsid w:val="000D0D10"/>
    <w:rsid w:val="000F16E5"/>
    <w:rsid w:val="00111B3C"/>
    <w:rsid w:val="00114894"/>
    <w:rsid w:val="0012089B"/>
    <w:rsid w:val="00131BB0"/>
    <w:rsid w:val="00133AEB"/>
    <w:rsid w:val="00173F51"/>
    <w:rsid w:val="0018564D"/>
    <w:rsid w:val="001D7464"/>
    <w:rsid w:val="001E5EE3"/>
    <w:rsid w:val="00210B41"/>
    <w:rsid w:val="00220AFE"/>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50472D"/>
    <w:rsid w:val="00522864"/>
    <w:rsid w:val="00531F59"/>
    <w:rsid w:val="00534F7A"/>
    <w:rsid w:val="00577FC7"/>
    <w:rsid w:val="005B0DAA"/>
    <w:rsid w:val="005B404A"/>
    <w:rsid w:val="005E0155"/>
    <w:rsid w:val="00616831"/>
    <w:rsid w:val="006321FB"/>
    <w:rsid w:val="00632F2D"/>
    <w:rsid w:val="00641B33"/>
    <w:rsid w:val="00692F9E"/>
    <w:rsid w:val="006F443C"/>
    <w:rsid w:val="007237D4"/>
    <w:rsid w:val="00731A00"/>
    <w:rsid w:val="00747DD5"/>
    <w:rsid w:val="00772C51"/>
    <w:rsid w:val="00780836"/>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60F75"/>
    <w:rsid w:val="00971CBE"/>
    <w:rsid w:val="009853F8"/>
    <w:rsid w:val="00993036"/>
    <w:rsid w:val="009A3D66"/>
    <w:rsid w:val="009C0CB3"/>
    <w:rsid w:val="009C171F"/>
    <w:rsid w:val="00A0111F"/>
    <w:rsid w:val="00A03082"/>
    <w:rsid w:val="00A076A8"/>
    <w:rsid w:val="00A6667A"/>
    <w:rsid w:val="00A71858"/>
    <w:rsid w:val="00A748C4"/>
    <w:rsid w:val="00AA463F"/>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A54C8"/>
    <w:rsid w:val="00CF54D2"/>
    <w:rsid w:val="00D35E7E"/>
    <w:rsid w:val="00D360B6"/>
    <w:rsid w:val="00D50998"/>
    <w:rsid w:val="00D764CF"/>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E42D2-3851-43A9-A023-7094FD0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tg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tgame@gmail.com" TargetMode="External"/><Relationship Id="rId4" Type="http://schemas.openxmlformats.org/officeDocument/2006/relationships/settings" Target="settings.xml"/><Relationship Id="rId9" Type="http://schemas.openxmlformats.org/officeDocument/2006/relationships/hyperlink" Target="mailto:soctga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A151-F0B0-475B-A9DC-2CDF4A4E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王郁鈞</cp:lastModifiedBy>
  <cp:revision>2</cp:revision>
  <cp:lastPrinted>2015-08-11T04:16:00Z</cp:lastPrinted>
  <dcterms:created xsi:type="dcterms:W3CDTF">2015-08-18T00:38:00Z</dcterms:created>
  <dcterms:modified xsi:type="dcterms:W3CDTF">2015-08-18T00:38:00Z</dcterms:modified>
</cp:coreProperties>
</file>